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C1" w:rsidRDefault="00E357C1" w:rsidP="00EA5418">
      <w:pPr>
        <w:spacing w:after="0" w:line="240" w:lineRule="auto"/>
      </w:pPr>
      <w:r>
        <w:separator/>
      </w:r>
    </w:p>
  </w:endnote>
  <w:endnote w:type="continuationSeparator" w:id="0">
    <w:p w:rsidR="00E357C1" w:rsidRDefault="00E357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Pr="0013011C" w:rsidRDefault="00C929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10550"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929D8" w:rsidRDefault="00C929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Pr="008E3652" w:rsidRDefault="00C929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10550"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Pr="0013011C" w:rsidRDefault="00C929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929D8" w:rsidRDefault="00C929D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Pr="008E3652" w:rsidRDefault="00C929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10550"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C1" w:rsidRDefault="00E357C1" w:rsidP="00EA5418">
      <w:pPr>
        <w:spacing w:after="0" w:line="240" w:lineRule="auto"/>
      </w:pPr>
      <w:r>
        <w:separator/>
      </w:r>
    </w:p>
  </w:footnote>
  <w:footnote w:type="continuationSeparator" w:id="0">
    <w:p w:rsidR="00E357C1" w:rsidRDefault="00E357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Default="00C929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D8" w:rsidRDefault="00C929D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929D8" w:rsidRDefault="00C929D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929D8" w:rsidRPr="00275FC6" w:rsidRDefault="00C929D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9D8" w:rsidRDefault="00C929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929D8" w:rsidRDefault="00C929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929D8" w:rsidRPr="00275FC6" w:rsidRDefault="00C929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929D8" w:rsidRDefault="00C929D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929D8" w:rsidRDefault="00C929D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929D8" w:rsidRPr="00275FC6" w:rsidRDefault="00C929D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C929D8" w:rsidRDefault="00C929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929D8" w:rsidRDefault="00C929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929D8" w:rsidRPr="00275FC6" w:rsidRDefault="00C929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Pr="0013011C" w:rsidRDefault="00C929D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Default="00C929D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D8" w:rsidRDefault="00C929D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929D8" w:rsidRDefault="00C929D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929D8" w:rsidRPr="00275FC6" w:rsidRDefault="00C929D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9D8" w:rsidRDefault="00C929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929D8" w:rsidRDefault="00C929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929D8" w:rsidRPr="00275FC6" w:rsidRDefault="00C929D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929D8" w:rsidRDefault="00C929D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929D8" w:rsidRDefault="00C929D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929D8" w:rsidRPr="00275FC6" w:rsidRDefault="00C929D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929D8" w:rsidRDefault="00C929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929D8" w:rsidRDefault="00C929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929D8" w:rsidRPr="00275FC6" w:rsidRDefault="00C929D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D8" w:rsidRPr="0013011C" w:rsidRDefault="00C929D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11EAE"/>
    <w:rsid w:val="000318B7"/>
    <w:rsid w:val="000369E3"/>
    <w:rsid w:val="000401F5"/>
    <w:rsid w:val="00040466"/>
    <w:rsid w:val="00040531"/>
    <w:rsid w:val="00043A2C"/>
    <w:rsid w:val="00050F3E"/>
    <w:rsid w:val="00051A89"/>
    <w:rsid w:val="00051BF7"/>
    <w:rsid w:val="00056B48"/>
    <w:rsid w:val="00064A2C"/>
    <w:rsid w:val="00065EFA"/>
    <w:rsid w:val="00075C92"/>
    <w:rsid w:val="00083CF8"/>
    <w:rsid w:val="000875BC"/>
    <w:rsid w:val="000877ED"/>
    <w:rsid w:val="000961DC"/>
    <w:rsid w:val="000B39EA"/>
    <w:rsid w:val="000E39D0"/>
    <w:rsid w:val="000F4C99"/>
    <w:rsid w:val="001022B3"/>
    <w:rsid w:val="00104464"/>
    <w:rsid w:val="00126BCF"/>
    <w:rsid w:val="0013011C"/>
    <w:rsid w:val="00137C7A"/>
    <w:rsid w:val="00141B1C"/>
    <w:rsid w:val="00172D05"/>
    <w:rsid w:val="001772B3"/>
    <w:rsid w:val="00182050"/>
    <w:rsid w:val="001B1B72"/>
    <w:rsid w:val="001B739E"/>
    <w:rsid w:val="001C2A67"/>
    <w:rsid w:val="001D6365"/>
    <w:rsid w:val="001D69FC"/>
    <w:rsid w:val="001E0142"/>
    <w:rsid w:val="001E3DC2"/>
    <w:rsid w:val="001F4437"/>
    <w:rsid w:val="00200131"/>
    <w:rsid w:val="00202917"/>
    <w:rsid w:val="002116C1"/>
    <w:rsid w:val="00217125"/>
    <w:rsid w:val="00224DB8"/>
    <w:rsid w:val="0022745A"/>
    <w:rsid w:val="002307FB"/>
    <w:rsid w:val="00232417"/>
    <w:rsid w:val="00255AAD"/>
    <w:rsid w:val="00264085"/>
    <w:rsid w:val="002773E5"/>
    <w:rsid w:val="00281671"/>
    <w:rsid w:val="00282BCA"/>
    <w:rsid w:val="0029394C"/>
    <w:rsid w:val="002A1984"/>
    <w:rsid w:val="002A70B3"/>
    <w:rsid w:val="002B759A"/>
    <w:rsid w:val="002C56EB"/>
    <w:rsid w:val="002E15DA"/>
    <w:rsid w:val="002F2B1B"/>
    <w:rsid w:val="002F65E1"/>
    <w:rsid w:val="002F6AE1"/>
    <w:rsid w:val="003000A9"/>
    <w:rsid w:val="00307635"/>
    <w:rsid w:val="00314089"/>
    <w:rsid w:val="003233A4"/>
    <w:rsid w:val="00334434"/>
    <w:rsid w:val="00337303"/>
    <w:rsid w:val="00340849"/>
    <w:rsid w:val="0034407D"/>
    <w:rsid w:val="00345360"/>
    <w:rsid w:val="0036673F"/>
    <w:rsid w:val="00372F40"/>
    <w:rsid w:val="003813D1"/>
    <w:rsid w:val="00394CA6"/>
    <w:rsid w:val="003B594D"/>
    <w:rsid w:val="003C11AA"/>
    <w:rsid w:val="003D5DBF"/>
    <w:rsid w:val="003E4B53"/>
    <w:rsid w:val="003E7FD0"/>
    <w:rsid w:val="003F0EA4"/>
    <w:rsid w:val="00400BF1"/>
    <w:rsid w:val="00404B60"/>
    <w:rsid w:val="00404F91"/>
    <w:rsid w:val="00405F37"/>
    <w:rsid w:val="00406DB9"/>
    <w:rsid w:val="00407A2E"/>
    <w:rsid w:val="0041020B"/>
    <w:rsid w:val="00410324"/>
    <w:rsid w:val="0041175A"/>
    <w:rsid w:val="004277F8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15F0"/>
    <w:rsid w:val="004A6A11"/>
    <w:rsid w:val="004A6C96"/>
    <w:rsid w:val="004B2DCB"/>
    <w:rsid w:val="004D0A35"/>
    <w:rsid w:val="004D127F"/>
    <w:rsid w:val="004D41B8"/>
    <w:rsid w:val="004E0F5B"/>
    <w:rsid w:val="004E41CF"/>
    <w:rsid w:val="004F021C"/>
    <w:rsid w:val="00501312"/>
    <w:rsid w:val="005026A5"/>
    <w:rsid w:val="00502CE7"/>
    <w:rsid w:val="00502D8E"/>
    <w:rsid w:val="005117F4"/>
    <w:rsid w:val="00522632"/>
    <w:rsid w:val="00531310"/>
    <w:rsid w:val="00534982"/>
    <w:rsid w:val="00535D9A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C5D45"/>
    <w:rsid w:val="005D225C"/>
    <w:rsid w:val="005D289C"/>
    <w:rsid w:val="005D52E8"/>
    <w:rsid w:val="005E1D35"/>
    <w:rsid w:val="005E2707"/>
    <w:rsid w:val="005F2331"/>
    <w:rsid w:val="006048D2"/>
    <w:rsid w:val="00611E39"/>
    <w:rsid w:val="00620D94"/>
    <w:rsid w:val="006210B6"/>
    <w:rsid w:val="0062684A"/>
    <w:rsid w:val="00644ADA"/>
    <w:rsid w:val="00653190"/>
    <w:rsid w:val="00654510"/>
    <w:rsid w:val="00654ADD"/>
    <w:rsid w:val="00664D3D"/>
    <w:rsid w:val="00674B80"/>
    <w:rsid w:val="006808EA"/>
    <w:rsid w:val="00680C29"/>
    <w:rsid w:val="00686B4F"/>
    <w:rsid w:val="00686F75"/>
    <w:rsid w:val="00691D8F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3219F"/>
    <w:rsid w:val="007433BB"/>
    <w:rsid w:val="00755FE8"/>
    <w:rsid w:val="00756269"/>
    <w:rsid w:val="0076390D"/>
    <w:rsid w:val="00766556"/>
    <w:rsid w:val="00772CE8"/>
    <w:rsid w:val="00772FAA"/>
    <w:rsid w:val="007758A6"/>
    <w:rsid w:val="00780317"/>
    <w:rsid w:val="00783282"/>
    <w:rsid w:val="0079582C"/>
    <w:rsid w:val="007B63EA"/>
    <w:rsid w:val="007C0AB2"/>
    <w:rsid w:val="007D564B"/>
    <w:rsid w:val="007D6E9A"/>
    <w:rsid w:val="007E1609"/>
    <w:rsid w:val="007E463E"/>
    <w:rsid w:val="007F7881"/>
    <w:rsid w:val="00804C84"/>
    <w:rsid w:val="00840BF3"/>
    <w:rsid w:val="008702B0"/>
    <w:rsid w:val="008870E1"/>
    <w:rsid w:val="0089675A"/>
    <w:rsid w:val="00896A60"/>
    <w:rsid w:val="008A041A"/>
    <w:rsid w:val="008A6E4D"/>
    <w:rsid w:val="008B0017"/>
    <w:rsid w:val="008B42BF"/>
    <w:rsid w:val="008D6227"/>
    <w:rsid w:val="008E3652"/>
    <w:rsid w:val="008F6865"/>
    <w:rsid w:val="009163B5"/>
    <w:rsid w:val="0091727D"/>
    <w:rsid w:val="009200B6"/>
    <w:rsid w:val="009340D4"/>
    <w:rsid w:val="00941575"/>
    <w:rsid w:val="00942FF9"/>
    <w:rsid w:val="00951242"/>
    <w:rsid w:val="00956F22"/>
    <w:rsid w:val="009661E3"/>
    <w:rsid w:val="009827B4"/>
    <w:rsid w:val="009828A8"/>
    <w:rsid w:val="00984CD7"/>
    <w:rsid w:val="00994138"/>
    <w:rsid w:val="009C73A1"/>
    <w:rsid w:val="009F499F"/>
    <w:rsid w:val="00A01FD0"/>
    <w:rsid w:val="00A04354"/>
    <w:rsid w:val="00A14B74"/>
    <w:rsid w:val="00A22E80"/>
    <w:rsid w:val="00A31F7E"/>
    <w:rsid w:val="00A33978"/>
    <w:rsid w:val="00A36C27"/>
    <w:rsid w:val="00A4715C"/>
    <w:rsid w:val="00A62810"/>
    <w:rsid w:val="00A7058B"/>
    <w:rsid w:val="00A73CD7"/>
    <w:rsid w:val="00A749E3"/>
    <w:rsid w:val="00A84246"/>
    <w:rsid w:val="00A90A06"/>
    <w:rsid w:val="00A948D1"/>
    <w:rsid w:val="00AA37AB"/>
    <w:rsid w:val="00AB13B7"/>
    <w:rsid w:val="00AB4BC5"/>
    <w:rsid w:val="00AC7096"/>
    <w:rsid w:val="00AD2B27"/>
    <w:rsid w:val="00AE148A"/>
    <w:rsid w:val="00AE7BFE"/>
    <w:rsid w:val="00AE7D73"/>
    <w:rsid w:val="00AF0483"/>
    <w:rsid w:val="00B20428"/>
    <w:rsid w:val="00B3238F"/>
    <w:rsid w:val="00B40451"/>
    <w:rsid w:val="00B411C6"/>
    <w:rsid w:val="00B64737"/>
    <w:rsid w:val="00B849EE"/>
    <w:rsid w:val="00B85757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731EE"/>
    <w:rsid w:val="00C7638C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D055EC"/>
    <w:rsid w:val="00D137EA"/>
    <w:rsid w:val="00D21742"/>
    <w:rsid w:val="00D33731"/>
    <w:rsid w:val="00D35D66"/>
    <w:rsid w:val="00D36304"/>
    <w:rsid w:val="00D44CA4"/>
    <w:rsid w:val="00D45CF4"/>
    <w:rsid w:val="00D51261"/>
    <w:rsid w:val="00D55516"/>
    <w:rsid w:val="00D610F4"/>
    <w:rsid w:val="00D63EF1"/>
    <w:rsid w:val="00D65CB7"/>
    <w:rsid w:val="00D67A54"/>
    <w:rsid w:val="00D748D3"/>
    <w:rsid w:val="00D77824"/>
    <w:rsid w:val="00D83FAA"/>
    <w:rsid w:val="00D84830"/>
    <w:rsid w:val="00D86ED3"/>
    <w:rsid w:val="00DA2115"/>
    <w:rsid w:val="00DA4166"/>
    <w:rsid w:val="00DC25CA"/>
    <w:rsid w:val="00DC37CF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712AA"/>
    <w:rsid w:val="00E830F3"/>
    <w:rsid w:val="00E9201B"/>
    <w:rsid w:val="00E92F82"/>
    <w:rsid w:val="00EA5418"/>
    <w:rsid w:val="00EA7085"/>
    <w:rsid w:val="00EB0A2D"/>
    <w:rsid w:val="00EB2653"/>
    <w:rsid w:val="00ED39D8"/>
    <w:rsid w:val="00ED5CE1"/>
    <w:rsid w:val="00EE0EE9"/>
    <w:rsid w:val="00EE6491"/>
    <w:rsid w:val="00EF1850"/>
    <w:rsid w:val="00F1572B"/>
    <w:rsid w:val="00F54303"/>
    <w:rsid w:val="00F64FEA"/>
    <w:rsid w:val="00F670A3"/>
    <w:rsid w:val="00F770EA"/>
    <w:rsid w:val="00F8736E"/>
    <w:rsid w:val="00F96944"/>
    <w:rsid w:val="00F96D64"/>
    <w:rsid w:val="00FA1B54"/>
    <w:rsid w:val="00FA44EB"/>
    <w:rsid w:val="00FC0C6C"/>
    <w:rsid w:val="00FC7F42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8DF4-5960-403B-8FD3-5859F37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1611374</Words>
  <Characters>8862559</Characters>
  <Application>Microsoft Office Word</Application>
  <DocSecurity>0</DocSecurity>
  <Lines>73854</Lines>
  <Paragraphs>209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5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24</cp:revision>
  <cp:lastPrinted>2019-07-08T19:43:00Z</cp:lastPrinted>
  <dcterms:created xsi:type="dcterms:W3CDTF">2017-01-14T03:59:00Z</dcterms:created>
  <dcterms:modified xsi:type="dcterms:W3CDTF">2019-07-08T19:48:00Z</dcterms:modified>
</cp:coreProperties>
</file>